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F0" w:rsidRPr="00D760F0" w:rsidRDefault="00D760F0" w:rsidP="00D760F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rStyle w:val="a8"/>
          <w:color w:val="000000"/>
          <w:sz w:val="28"/>
          <w:szCs w:val="28"/>
        </w:rPr>
        <w:t>СВЕДЕНИЯ</w:t>
      </w:r>
    </w:p>
    <w:p w:rsidR="00D760F0" w:rsidRPr="00D760F0" w:rsidRDefault="00D760F0" w:rsidP="00B2629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color w:val="000000"/>
          <w:sz w:val="28"/>
          <w:szCs w:val="28"/>
        </w:rPr>
        <w:t xml:space="preserve">о доходах, об имуществе и обязательствах имущественного характера, предоставленные </w:t>
      </w:r>
      <w:r w:rsidR="00DA57B0">
        <w:rPr>
          <w:color w:val="000000"/>
          <w:sz w:val="28"/>
          <w:szCs w:val="28"/>
        </w:rPr>
        <w:t xml:space="preserve">Коваленко </w:t>
      </w:r>
      <w:r w:rsidR="00720130">
        <w:rPr>
          <w:color w:val="000000"/>
          <w:sz w:val="28"/>
          <w:szCs w:val="28"/>
        </w:rPr>
        <w:t xml:space="preserve">Олегом Анатольевичем </w:t>
      </w:r>
      <w:r w:rsidRPr="00D760F0">
        <w:rPr>
          <w:color w:val="000000"/>
          <w:sz w:val="28"/>
          <w:szCs w:val="28"/>
        </w:rPr>
        <w:t xml:space="preserve">и членов </w:t>
      </w:r>
      <w:r w:rsidR="00720130">
        <w:rPr>
          <w:color w:val="000000"/>
          <w:sz w:val="28"/>
          <w:szCs w:val="28"/>
        </w:rPr>
        <w:t>его</w:t>
      </w:r>
      <w:r w:rsidRPr="00D760F0">
        <w:rPr>
          <w:color w:val="000000"/>
          <w:sz w:val="28"/>
          <w:szCs w:val="28"/>
        </w:rPr>
        <w:t xml:space="preserve"> сем</w:t>
      </w:r>
      <w:r w:rsidR="00720130">
        <w:rPr>
          <w:color w:val="000000"/>
          <w:sz w:val="28"/>
          <w:szCs w:val="28"/>
        </w:rPr>
        <w:t>ьи</w:t>
      </w:r>
    </w:p>
    <w:p w:rsidR="00D760F0" w:rsidRPr="00D760F0" w:rsidRDefault="00D760F0" w:rsidP="00D760F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color w:val="000000"/>
          <w:sz w:val="28"/>
          <w:szCs w:val="28"/>
        </w:rPr>
        <w:t>за отчётный финансовый год с 1 января 20</w:t>
      </w:r>
      <w:r w:rsidR="00EF1AB1">
        <w:rPr>
          <w:color w:val="000000"/>
          <w:sz w:val="28"/>
          <w:szCs w:val="28"/>
        </w:rPr>
        <w:t>21</w:t>
      </w:r>
      <w:r w:rsidRPr="00D760F0">
        <w:rPr>
          <w:color w:val="000000"/>
          <w:sz w:val="28"/>
          <w:szCs w:val="28"/>
        </w:rPr>
        <w:t xml:space="preserve"> года по 31 декабря 20</w:t>
      </w:r>
      <w:r w:rsidR="00EF1AB1">
        <w:rPr>
          <w:color w:val="000000"/>
          <w:sz w:val="28"/>
          <w:szCs w:val="28"/>
        </w:rPr>
        <w:t>21</w:t>
      </w:r>
      <w:r w:rsidRPr="00D760F0">
        <w:rPr>
          <w:color w:val="000000"/>
          <w:sz w:val="28"/>
          <w:szCs w:val="28"/>
        </w:rPr>
        <w:t xml:space="preserve"> года</w:t>
      </w:r>
    </w:p>
    <w:p w:rsidR="000737A0" w:rsidRDefault="000737A0" w:rsidP="000737A0">
      <w:pPr>
        <w:pStyle w:val="a3"/>
        <w:spacing w:before="0" w:beforeAutospacing="0" w:after="0" w:afterAutospacing="0"/>
        <w:jc w:val="center"/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559"/>
        <w:gridCol w:w="1985"/>
        <w:gridCol w:w="1701"/>
        <w:gridCol w:w="992"/>
        <w:gridCol w:w="881"/>
        <w:gridCol w:w="1245"/>
        <w:gridCol w:w="993"/>
        <w:gridCol w:w="983"/>
        <w:gridCol w:w="1143"/>
        <w:gridCol w:w="1134"/>
        <w:gridCol w:w="992"/>
      </w:tblGrid>
      <w:tr w:rsidR="00053B8F" w:rsidTr="00053B8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                 собственности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</w:t>
            </w:r>
          </w:p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3D98" w:rsidTr="006E7BE0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A0" w:rsidRDefault="000737A0">
            <w:pPr>
              <w:rPr>
                <w:sz w:val="20"/>
                <w:szCs w:val="20"/>
              </w:rPr>
            </w:pPr>
          </w:p>
        </w:tc>
      </w:tr>
      <w:tr w:rsidR="002E4741" w:rsidTr="006E7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Pr="00D760F0" w:rsidRDefault="00B262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валенко Олег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Pr="00D760F0" w:rsidRDefault="00B262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лава </w:t>
            </w:r>
            <w:r w:rsidR="00EF1AB1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="00D760F0" w:rsidRPr="00D760F0">
              <w:rPr>
                <w:color w:val="000000"/>
                <w:sz w:val="18"/>
                <w:szCs w:val="18"/>
              </w:rPr>
              <w:t xml:space="preserve"> «Айрюмовское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квартира</w:t>
            </w:r>
          </w:p>
          <w:p w:rsidR="008C1366" w:rsidRP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квартира</w:t>
            </w:r>
          </w:p>
          <w:p w:rsidR="008C1366" w:rsidRP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1002F" w:rsidRDefault="008C1366" w:rsidP="0081002F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EE0FD8" w:rsidRDefault="00EE0FD8" w:rsidP="0081002F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1002F" w:rsidRPr="008C1366" w:rsidRDefault="0081002F" w:rsidP="0081002F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C1366" w:rsidRPr="008C1366" w:rsidRDefault="008C1366" w:rsidP="0081002F">
            <w:pPr>
              <w:shd w:val="clear" w:color="auto" w:fill="FFFFFF"/>
              <w:spacing w:line="225" w:lineRule="atLeast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:rsidR="008C1366" w:rsidRPr="00667FB2" w:rsidRDefault="008C1366" w:rsidP="00667FB2">
            <w:pPr>
              <w:jc w:val="center"/>
              <w:rPr>
                <w:sz w:val="18"/>
                <w:szCs w:val="18"/>
              </w:rPr>
            </w:pPr>
          </w:p>
          <w:p w:rsidR="008C1366" w:rsidRDefault="008C1366" w:rsidP="00667FB2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:rsidR="00667FB2" w:rsidRPr="008C1366" w:rsidRDefault="00667FB2" w:rsidP="00667FB2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:rsidR="00667FB2" w:rsidRPr="008C1366" w:rsidRDefault="00667FB2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:rsidR="00667FB2" w:rsidRPr="008C1366" w:rsidRDefault="00667FB2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8C1366" w:rsidRDefault="00EE0FD8" w:rsidP="00EE0FD8">
            <w:pPr>
              <w:shd w:val="clear" w:color="auto" w:fill="FFFFFF"/>
              <w:spacing w:line="22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8C1366"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:rsidR="008C1366" w:rsidRDefault="00EE0FD8" w:rsidP="00EE0FD8">
            <w:pPr>
              <w:shd w:val="clear" w:color="auto" w:fill="FFFFFF"/>
              <w:spacing w:line="22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</w:t>
            </w:r>
            <w:r w:rsidR="008C1366"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:rsidR="00667FB2" w:rsidRPr="008C1366" w:rsidRDefault="00667FB2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D760F0" w:rsidRDefault="008C1366" w:rsidP="008C136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lastRenderedPageBreak/>
              <w:t xml:space="preserve">общая </w:t>
            </w:r>
            <w:r w:rsidR="00FF35E3">
              <w:rPr>
                <w:sz w:val="18"/>
                <w:szCs w:val="18"/>
              </w:rPr>
              <w:t>долевая(1/3)</w:t>
            </w:r>
          </w:p>
          <w:p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:rsidR="00FF35E3" w:rsidRDefault="00FF35E3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002F" w:rsidRDefault="0081002F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0FD8" w:rsidRDefault="00EE0FD8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8</w:t>
            </w:r>
            <w:r w:rsidRPr="00FB20F5">
              <w:rPr>
                <w:sz w:val="18"/>
                <w:szCs w:val="18"/>
              </w:rPr>
              <w:t>000/</w:t>
            </w:r>
            <w:r>
              <w:rPr>
                <w:sz w:val="18"/>
                <w:szCs w:val="18"/>
              </w:rPr>
              <w:t>234000)</w:t>
            </w:r>
          </w:p>
          <w:p w:rsidR="008C1366" w:rsidRPr="00FB20F5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 w:rsidR="00EE0FD8">
              <w:rPr>
                <w:sz w:val="18"/>
                <w:szCs w:val="18"/>
              </w:rPr>
              <w:t>736517</w:t>
            </w:r>
            <w:r w:rsidRPr="00FB20F5">
              <w:rPr>
                <w:sz w:val="18"/>
                <w:szCs w:val="18"/>
              </w:rPr>
              <w:t>)</w:t>
            </w:r>
          </w:p>
          <w:p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 w:rsidR="00667FB2">
              <w:rPr>
                <w:sz w:val="18"/>
                <w:szCs w:val="18"/>
              </w:rPr>
              <w:t>936000)</w:t>
            </w:r>
          </w:p>
          <w:p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lastRenderedPageBreak/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:rsidR="00667FB2" w:rsidRP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 w:rsidR="00EE0FD8">
              <w:rPr>
                <w:sz w:val="18"/>
                <w:szCs w:val="18"/>
              </w:rPr>
              <w:t>936</w:t>
            </w:r>
            <w:r>
              <w:rPr>
                <w:sz w:val="18"/>
                <w:szCs w:val="18"/>
              </w:rPr>
              <w:t>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0" w:rsidRPr="004C13E6" w:rsidRDefault="00FF35E3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lastRenderedPageBreak/>
              <w:t>83,4</w:t>
            </w:r>
          </w:p>
          <w:p w:rsidR="008C1366" w:rsidRPr="004C13E6" w:rsidRDefault="00FF35E3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52,5</w:t>
            </w:r>
          </w:p>
          <w:p w:rsidR="008C1366" w:rsidRPr="004C13E6" w:rsidRDefault="008C1366" w:rsidP="008C136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58,0</w:t>
            </w:r>
          </w:p>
          <w:p w:rsidR="008C1366" w:rsidRDefault="00667FB2" w:rsidP="008C136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121,0</w:t>
            </w:r>
          </w:p>
          <w:p w:rsidR="0081002F" w:rsidRDefault="0081002F" w:rsidP="008C136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,0</w:t>
            </w:r>
          </w:p>
          <w:p w:rsidR="00EE0FD8" w:rsidRPr="004C13E6" w:rsidRDefault="00EE0FD8" w:rsidP="008C136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0,0</w:t>
            </w:r>
          </w:p>
          <w:p w:rsidR="00EE0FD8" w:rsidRDefault="00EE0FD8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C1366" w:rsidRPr="004C13E6" w:rsidRDefault="008C1366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736517,0</w:t>
            </w:r>
          </w:p>
          <w:p w:rsidR="008C1366" w:rsidRPr="004C13E6" w:rsidRDefault="008C1366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C1366" w:rsidRPr="004C13E6" w:rsidRDefault="00EE0FD8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  <w:r w:rsidR="008C1366" w:rsidRPr="004C13E6">
              <w:rPr>
                <w:sz w:val="18"/>
                <w:szCs w:val="18"/>
              </w:rPr>
              <w:t>000,0</w:t>
            </w:r>
          </w:p>
          <w:p w:rsidR="00667FB2" w:rsidRPr="004C13E6" w:rsidRDefault="00667FB2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67FB2" w:rsidRPr="004C13E6" w:rsidRDefault="00EE0FD8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:rsidR="00667FB2" w:rsidRPr="004C13E6" w:rsidRDefault="00667FB2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67FB2" w:rsidRPr="004C13E6" w:rsidRDefault="00EE0FD8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:rsidR="00667FB2" w:rsidRPr="004C13E6" w:rsidRDefault="00667FB2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67FB2" w:rsidRDefault="00EE0FD8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:rsidR="004C13E6" w:rsidRPr="004C13E6" w:rsidRDefault="004C13E6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67FB2" w:rsidRDefault="00EE0FD8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:rsidR="004C13E6" w:rsidRPr="004C13E6" w:rsidRDefault="004C13E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67FB2" w:rsidRPr="004C13E6" w:rsidRDefault="00EE0FD8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9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:rsidR="00667FB2" w:rsidRPr="004C13E6" w:rsidRDefault="00667FB2" w:rsidP="00667FB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67FB2" w:rsidRPr="004C13E6" w:rsidRDefault="00EE0FD8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:rsidR="00667FB2" w:rsidRPr="004C13E6" w:rsidRDefault="00667FB2" w:rsidP="00EE0FD8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P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3D98">
              <w:rPr>
                <w:sz w:val="18"/>
                <w:szCs w:val="18"/>
              </w:rPr>
              <w:lastRenderedPageBreak/>
              <w:t>Россия</w:t>
            </w:r>
          </w:p>
          <w:p w:rsidR="00AB3D98" w:rsidRPr="00AB3D98" w:rsidRDefault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3D98">
              <w:rPr>
                <w:sz w:val="18"/>
                <w:szCs w:val="18"/>
              </w:rPr>
              <w:t>Россия</w:t>
            </w:r>
          </w:p>
          <w:p w:rsidR="00AB3D98" w:rsidRDefault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0FD8" w:rsidRDefault="00EE0FD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0FD8" w:rsidRDefault="00EE0FD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1002F" w:rsidRDefault="008100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20F5" w:rsidRDefault="00FB20F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67FB2" w:rsidRDefault="00667FB2" w:rsidP="00EE0F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FB2" w:rsidRDefault="00667FB2" w:rsidP="00EE0FD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 w:rsidP="00AB3D9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 w:rsidP="00AB3D9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FF35E3" w:rsidRDefault="00BE2DD8" w:rsidP="00FF35E3">
            <w:pPr>
              <w:pStyle w:val="a3"/>
              <w:shd w:val="clear" w:color="auto" w:fill="FFFFFF"/>
              <w:spacing w:before="0" w:beforeAutospacing="0" w:after="0" w:afterAutospacing="0" w:line="225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А-Спортаджи</w:t>
            </w:r>
            <w:r w:rsidR="00FF35E3" w:rsidRPr="00FF35E3">
              <w:rPr>
                <w:color w:val="000000"/>
                <w:sz w:val="18"/>
                <w:szCs w:val="18"/>
              </w:rPr>
              <w:t>Хонд</w:t>
            </w:r>
            <w:proofErr w:type="gramStart"/>
            <w:r w:rsidR="00FF35E3" w:rsidRPr="00FF35E3">
              <w:rPr>
                <w:color w:val="000000"/>
                <w:sz w:val="18"/>
                <w:szCs w:val="18"/>
              </w:rPr>
              <w:t>а</w:t>
            </w:r>
            <w:proofErr w:type="spellEnd"/>
            <w:r w:rsidR="00656C58">
              <w:rPr>
                <w:color w:val="000000"/>
                <w:sz w:val="18"/>
                <w:szCs w:val="18"/>
              </w:rPr>
              <w:t>-</w:t>
            </w:r>
            <w:proofErr w:type="gramEnd"/>
            <w:r w:rsidR="00FF35E3" w:rsidRPr="00FF3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F35E3" w:rsidRPr="00FF35E3">
              <w:rPr>
                <w:color w:val="000000"/>
                <w:sz w:val="18"/>
                <w:szCs w:val="18"/>
              </w:rPr>
              <w:t>Цивик</w:t>
            </w:r>
            <w:proofErr w:type="spellEnd"/>
          </w:p>
          <w:p w:rsidR="00D01E1F" w:rsidRPr="00AB3D98" w:rsidRDefault="00FF35E3" w:rsidP="00FF35E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F35E3">
              <w:rPr>
                <w:color w:val="000000"/>
                <w:sz w:val="18"/>
                <w:szCs w:val="18"/>
              </w:rPr>
              <w:t xml:space="preserve">Прицеп </w:t>
            </w:r>
            <w:r w:rsidR="00A34591">
              <w:rPr>
                <w:color w:val="000000"/>
                <w:sz w:val="18"/>
                <w:szCs w:val="18"/>
              </w:rPr>
              <w:t>автомобильный</w:t>
            </w:r>
            <w:r w:rsidRPr="00FF35E3">
              <w:rPr>
                <w:color w:val="000000"/>
                <w:sz w:val="18"/>
                <w:szCs w:val="18"/>
              </w:rPr>
              <w:t xml:space="preserve"> 82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8100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5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4741" w:rsidTr="006E7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B2629A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6" w:rsidRPr="008C136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квартира</w:t>
            </w:r>
          </w:p>
          <w:p w:rsidR="004C13E6" w:rsidRPr="008C136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4C13E6" w:rsidRPr="008C136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4C13E6" w:rsidRPr="008C136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656C58" w:rsidRDefault="00656C58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656C58" w:rsidRPr="008C1366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656C58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656C58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656C58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656C58" w:rsidRPr="008C1366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6E7BE0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CD5861" w:rsidRDefault="00CD586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CD5861" w:rsidRDefault="00CD5861" w:rsidP="00CD586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CD5861" w:rsidRDefault="00CD586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CD5861" w:rsidRDefault="00CD5861" w:rsidP="00CD586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CD5861" w:rsidRDefault="00CD586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CD5861" w:rsidRDefault="00CD5861" w:rsidP="00CD586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CD5861" w:rsidRDefault="00CD5861" w:rsidP="00CD586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0737A0" w:rsidRDefault="00CD5861" w:rsidP="00CD586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2F2BD7" w:rsidRDefault="002F2BD7" w:rsidP="00CD586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2F2BD7" w:rsidRDefault="002F2BD7" w:rsidP="00CD586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2F2BD7" w:rsidRPr="00656C58" w:rsidRDefault="002F2BD7" w:rsidP="00CD586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:rsidR="000737A0" w:rsidRDefault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9000/975000</w:t>
            </w:r>
            <w:r w:rsidR="004C13E6">
              <w:rPr>
                <w:sz w:val="18"/>
                <w:szCs w:val="18"/>
              </w:rPr>
              <w:t>)</w:t>
            </w:r>
          </w:p>
          <w:p w:rsidR="008C136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C13E6" w:rsidRDefault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/6</w:t>
            </w:r>
            <w:r w:rsidR="004C13E6">
              <w:rPr>
                <w:sz w:val="18"/>
                <w:szCs w:val="18"/>
              </w:rPr>
              <w:t>5)</w:t>
            </w: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C13E6" w:rsidRDefault="007A2DC9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4C13E6">
              <w:rPr>
                <w:sz w:val="18"/>
                <w:szCs w:val="18"/>
              </w:rPr>
              <w:t>/25)</w:t>
            </w:r>
          </w:p>
          <w:p w:rsidR="007A2DC9" w:rsidRDefault="007A2DC9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56C58" w:rsidRDefault="007A2DC9" w:rsidP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/6</w:t>
            </w:r>
            <w:r w:rsidR="004C13E6">
              <w:rPr>
                <w:sz w:val="18"/>
                <w:szCs w:val="18"/>
              </w:rPr>
              <w:t>5)</w:t>
            </w:r>
          </w:p>
          <w:p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58" w:rsidRDefault="00656C58" w:rsidP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56C58" w:rsidRPr="008B0DB0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(</w:t>
            </w:r>
            <w:r w:rsidR="007A2DC9">
              <w:rPr>
                <w:sz w:val="18"/>
                <w:szCs w:val="18"/>
              </w:rPr>
              <w:t>1/25</w:t>
            </w:r>
            <w:r>
              <w:rPr>
                <w:sz w:val="20"/>
                <w:szCs w:val="20"/>
              </w:rPr>
              <w:t>)</w:t>
            </w:r>
          </w:p>
          <w:p w:rsidR="00656C58" w:rsidRDefault="00656C58" w:rsidP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56C58" w:rsidRDefault="007A2DC9" w:rsidP="004C13E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5</w:t>
            </w:r>
            <w:r w:rsidR="00656C58">
              <w:rPr>
                <w:sz w:val="20"/>
                <w:szCs w:val="20"/>
              </w:rPr>
              <w:t>)</w:t>
            </w: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34591" w:rsidRDefault="002F2BD7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A34591">
              <w:rPr>
                <w:sz w:val="20"/>
                <w:szCs w:val="20"/>
              </w:rPr>
              <w:t>/25)</w:t>
            </w: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5)</w:t>
            </w: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34591" w:rsidRDefault="002F2BD7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A34591">
              <w:rPr>
                <w:sz w:val="20"/>
                <w:szCs w:val="20"/>
              </w:rPr>
              <w:t>/65)</w:t>
            </w: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34591" w:rsidRDefault="002F2BD7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000/936000</w:t>
            </w:r>
            <w:r w:rsidR="00A34591">
              <w:rPr>
                <w:sz w:val="20"/>
                <w:szCs w:val="20"/>
              </w:rPr>
              <w:t>)</w:t>
            </w:r>
          </w:p>
          <w:p w:rsidR="006E7BE0" w:rsidRDefault="006E7BE0" w:rsidP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</w:t>
            </w:r>
            <w:r w:rsidR="002F2BD7">
              <w:rPr>
                <w:sz w:val="18"/>
                <w:szCs w:val="18"/>
              </w:rPr>
              <w:t>6/65</w:t>
            </w:r>
            <w:r>
              <w:rPr>
                <w:sz w:val="18"/>
                <w:szCs w:val="18"/>
              </w:rPr>
              <w:t>)</w:t>
            </w:r>
          </w:p>
          <w:p w:rsidR="006E7BE0" w:rsidRDefault="002F2BD7" w:rsidP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F2BD7" w:rsidRDefault="002F2BD7" w:rsidP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5)</w:t>
            </w:r>
          </w:p>
          <w:p w:rsidR="00CD5861" w:rsidRDefault="002F2BD7" w:rsidP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8</w:t>
            </w:r>
            <w:r w:rsidR="00CD5861" w:rsidRPr="00FB20F5">
              <w:rPr>
                <w:sz w:val="18"/>
                <w:szCs w:val="18"/>
              </w:rPr>
              <w:t>000/</w:t>
            </w:r>
            <w:r w:rsidR="00CD5861">
              <w:rPr>
                <w:sz w:val="18"/>
                <w:szCs w:val="18"/>
              </w:rPr>
              <w:t>936000)</w:t>
            </w:r>
          </w:p>
          <w:p w:rsidR="00CD5861" w:rsidRDefault="00CD5861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D5861" w:rsidRDefault="002F2BD7" w:rsidP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CD5861">
              <w:rPr>
                <w:sz w:val="18"/>
                <w:szCs w:val="18"/>
              </w:rPr>
              <w:t>)</w:t>
            </w:r>
          </w:p>
          <w:p w:rsidR="00CD5861" w:rsidRDefault="00CD5861" w:rsidP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</w:t>
            </w:r>
            <w:r w:rsidR="002F2BD7">
              <w:rPr>
                <w:sz w:val="18"/>
                <w:szCs w:val="18"/>
              </w:rPr>
              <w:t>3/65</w:t>
            </w:r>
            <w:r>
              <w:rPr>
                <w:sz w:val="18"/>
                <w:szCs w:val="18"/>
              </w:rPr>
              <w:t>)</w:t>
            </w:r>
          </w:p>
          <w:p w:rsidR="00CD5861" w:rsidRDefault="002F2BD7" w:rsidP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5</w:t>
            </w:r>
            <w:r w:rsidR="00CD5861">
              <w:rPr>
                <w:sz w:val="18"/>
                <w:szCs w:val="18"/>
              </w:rPr>
              <w:t>)</w:t>
            </w:r>
          </w:p>
          <w:p w:rsidR="00CD5861" w:rsidRDefault="002F2BD7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F2BD7" w:rsidRDefault="002F2BD7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000/975000)</w:t>
            </w:r>
          </w:p>
          <w:p w:rsidR="002F2BD7" w:rsidRDefault="002F2BD7" w:rsidP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F2BD7" w:rsidRPr="002F2BD7" w:rsidRDefault="002F2BD7" w:rsidP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/6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6" w:rsidRPr="004C13E6" w:rsidRDefault="004C13E6" w:rsidP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52,5</w:t>
            </w:r>
          </w:p>
          <w:p w:rsidR="004C13E6" w:rsidRP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58,0</w:t>
            </w:r>
          </w:p>
          <w:p w:rsidR="000737A0" w:rsidRPr="004C13E6" w:rsidRDefault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00</w:t>
            </w:r>
            <w:r w:rsidR="004C13E6" w:rsidRPr="004C13E6">
              <w:rPr>
                <w:sz w:val="18"/>
                <w:szCs w:val="18"/>
              </w:rPr>
              <w:t>,0</w:t>
            </w:r>
          </w:p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13E6" w:rsidRDefault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02</w:t>
            </w:r>
            <w:r w:rsidR="004C13E6" w:rsidRPr="004C13E6">
              <w:rPr>
                <w:sz w:val="18"/>
                <w:szCs w:val="18"/>
              </w:rPr>
              <w:t>,0</w:t>
            </w:r>
          </w:p>
          <w:p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7A2DC9" w:rsidRDefault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58" w:rsidRDefault="007A2DC9" w:rsidP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02</w:t>
            </w:r>
            <w:r w:rsidR="00656C58">
              <w:rPr>
                <w:sz w:val="18"/>
                <w:szCs w:val="18"/>
              </w:rPr>
              <w:t>,0</w:t>
            </w:r>
          </w:p>
          <w:p w:rsidR="00656C58" w:rsidRDefault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58" w:rsidRDefault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  <w:p w:rsidR="00656C58" w:rsidRDefault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06</w:t>
            </w:r>
            <w:r w:rsidR="00656C58">
              <w:rPr>
                <w:sz w:val="18"/>
                <w:szCs w:val="18"/>
              </w:rPr>
              <w:t>,0</w:t>
            </w:r>
          </w:p>
          <w:p w:rsidR="00656C58" w:rsidRDefault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58" w:rsidRDefault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06</w:t>
            </w:r>
            <w:r w:rsidR="00656C58">
              <w:rPr>
                <w:sz w:val="18"/>
                <w:szCs w:val="18"/>
              </w:rPr>
              <w:t>,0</w:t>
            </w:r>
          </w:p>
          <w:p w:rsidR="00A34591" w:rsidRDefault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4591" w:rsidRDefault="002F2BD7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02</w:t>
            </w:r>
            <w:r w:rsidR="00A34591" w:rsidRPr="004C13E6">
              <w:rPr>
                <w:sz w:val="18"/>
                <w:szCs w:val="18"/>
              </w:rPr>
              <w:t>,0</w:t>
            </w:r>
          </w:p>
          <w:p w:rsidR="00A34591" w:rsidRDefault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4591" w:rsidRDefault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00</w:t>
            </w:r>
            <w:r w:rsidR="00A34591">
              <w:rPr>
                <w:sz w:val="18"/>
                <w:szCs w:val="18"/>
              </w:rPr>
              <w:t>,0</w:t>
            </w:r>
          </w:p>
          <w:p w:rsidR="006E7BE0" w:rsidRDefault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E7BE0" w:rsidRDefault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02</w:t>
            </w:r>
            <w:r w:rsidR="006E7BE0">
              <w:rPr>
                <w:sz w:val="18"/>
                <w:szCs w:val="18"/>
              </w:rPr>
              <w:t>,0</w:t>
            </w:r>
          </w:p>
          <w:p w:rsidR="006E7BE0" w:rsidRDefault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F2BD7" w:rsidRDefault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E7BE0" w:rsidRDefault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06</w:t>
            </w:r>
            <w:r w:rsidR="006E7BE0">
              <w:rPr>
                <w:sz w:val="18"/>
                <w:szCs w:val="18"/>
              </w:rPr>
              <w:t>,0</w:t>
            </w:r>
          </w:p>
          <w:p w:rsidR="00CD5861" w:rsidRDefault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Pr="004C13E6" w:rsidRDefault="002F2BD7" w:rsidP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  <w:r w:rsidR="00CD5861" w:rsidRPr="004C13E6">
              <w:rPr>
                <w:sz w:val="18"/>
                <w:szCs w:val="18"/>
              </w:rPr>
              <w:t>000,0</w:t>
            </w:r>
          </w:p>
          <w:p w:rsidR="00CD5861" w:rsidRDefault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Default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Pr="004C13E6" w:rsidRDefault="002F2BD7" w:rsidP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</w:t>
            </w:r>
            <w:r w:rsidR="00CD5861" w:rsidRPr="004C13E6">
              <w:rPr>
                <w:sz w:val="18"/>
                <w:szCs w:val="18"/>
              </w:rPr>
              <w:t>,0</w:t>
            </w:r>
          </w:p>
          <w:p w:rsidR="00CD5861" w:rsidRDefault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Pr="004C13E6" w:rsidRDefault="002F2BD7" w:rsidP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02</w:t>
            </w:r>
            <w:r w:rsidR="00CD5861" w:rsidRPr="004C13E6">
              <w:rPr>
                <w:sz w:val="18"/>
                <w:szCs w:val="18"/>
              </w:rPr>
              <w:t>,0</w:t>
            </w:r>
          </w:p>
          <w:p w:rsidR="00CD5861" w:rsidRDefault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Pr="004C13E6" w:rsidRDefault="002F2BD7" w:rsidP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06</w:t>
            </w:r>
            <w:r w:rsidR="00CD5861" w:rsidRPr="004C13E6">
              <w:rPr>
                <w:sz w:val="18"/>
                <w:szCs w:val="18"/>
              </w:rPr>
              <w:t>,0</w:t>
            </w:r>
          </w:p>
          <w:p w:rsidR="00CD5861" w:rsidRDefault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00,0</w:t>
            </w:r>
          </w:p>
          <w:p w:rsidR="002F2BD7" w:rsidRDefault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F2BD7" w:rsidRPr="004C13E6" w:rsidRDefault="002F2BD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0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Pr="00FB20F5" w:rsidRDefault="000737A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Россия</w:t>
            </w: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7A2DC9" w:rsidRDefault="007A2DC9" w:rsidP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58" w:rsidRDefault="00656C58" w:rsidP="007A2D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Default="00CD5861" w:rsidP="00CD586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D5861" w:rsidRDefault="00CD586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2BD7" w:rsidRDefault="002F2BD7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2BD7" w:rsidRDefault="002F2BD7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F2BD7" w:rsidRPr="004C13E6" w:rsidRDefault="002F2BD7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Pr="00FB20F5" w:rsidRDefault="000737A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Pr="00FB20F5" w:rsidRDefault="000737A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 w:rsidP="00B2629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F7" w:rsidRDefault="00807DF7" w:rsidP="00D01E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ИЛ 431410 самосвал</w:t>
            </w:r>
          </w:p>
          <w:p w:rsidR="000737A0" w:rsidRDefault="00656C58" w:rsidP="00D01E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56C58">
              <w:rPr>
                <w:color w:val="000000"/>
                <w:sz w:val="18"/>
                <w:szCs w:val="18"/>
              </w:rPr>
              <w:t>Трактор Белорус 952</w:t>
            </w:r>
          </w:p>
          <w:p w:rsidR="00807DF7" w:rsidRDefault="00656C58" w:rsidP="00D01E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цеп к трактору 2ПТС-4 </w:t>
            </w:r>
          </w:p>
          <w:p w:rsidR="00807DF7" w:rsidRDefault="00807DF7" w:rsidP="00D01E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color w:val="000000"/>
                <w:sz w:val="18"/>
                <w:szCs w:val="18"/>
              </w:rPr>
              <w:t>Ньюхоллан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7060</w:t>
            </w:r>
          </w:p>
          <w:p w:rsidR="00656C58" w:rsidRPr="00C43BC7" w:rsidRDefault="00807DF7" w:rsidP="00D01E1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Комбайн зерноуборочный </w:t>
            </w:r>
            <w:proofErr w:type="spellStart"/>
            <w:r>
              <w:rPr>
                <w:color w:val="000000"/>
                <w:sz w:val="18"/>
                <w:szCs w:val="18"/>
              </w:rPr>
              <w:t>Ньюхоллан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с6090</w:t>
            </w:r>
            <w:r w:rsidR="00656C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A0" w:rsidRPr="004C13E6" w:rsidRDefault="00807D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968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4F0467" w:rsidRPr="008B0DB0" w:rsidRDefault="004F0467">
      <w:pPr>
        <w:rPr>
          <w:sz w:val="18"/>
          <w:szCs w:val="18"/>
        </w:rPr>
      </w:pPr>
    </w:p>
    <w:sectPr w:rsidR="004F0467" w:rsidRPr="008B0DB0" w:rsidSect="00CD5861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65" w:rsidRDefault="00C67065" w:rsidP="00D760F0">
      <w:r>
        <w:separator/>
      </w:r>
    </w:p>
  </w:endnote>
  <w:endnote w:type="continuationSeparator" w:id="0">
    <w:p w:rsidR="00C67065" w:rsidRDefault="00C67065" w:rsidP="00D7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65" w:rsidRDefault="00C67065" w:rsidP="00D760F0">
      <w:r>
        <w:separator/>
      </w:r>
    </w:p>
  </w:footnote>
  <w:footnote w:type="continuationSeparator" w:id="0">
    <w:p w:rsidR="00C67065" w:rsidRDefault="00C67065" w:rsidP="00D7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7C36"/>
    <w:rsid w:val="000115B9"/>
    <w:rsid w:val="00040DF4"/>
    <w:rsid w:val="00053B8F"/>
    <w:rsid w:val="000737A0"/>
    <w:rsid w:val="00090621"/>
    <w:rsid w:val="00114568"/>
    <w:rsid w:val="0012182C"/>
    <w:rsid w:val="001750DD"/>
    <w:rsid w:val="00216B4A"/>
    <w:rsid w:val="00243BB4"/>
    <w:rsid w:val="002E4741"/>
    <w:rsid w:val="002F2BD7"/>
    <w:rsid w:val="00331D2D"/>
    <w:rsid w:val="00355887"/>
    <w:rsid w:val="003D208F"/>
    <w:rsid w:val="004449D7"/>
    <w:rsid w:val="004C13E6"/>
    <w:rsid w:val="004F0467"/>
    <w:rsid w:val="00572A10"/>
    <w:rsid w:val="006005FA"/>
    <w:rsid w:val="00656C58"/>
    <w:rsid w:val="00667FB2"/>
    <w:rsid w:val="00695916"/>
    <w:rsid w:val="006E7BE0"/>
    <w:rsid w:val="007019B3"/>
    <w:rsid w:val="00720130"/>
    <w:rsid w:val="007442C4"/>
    <w:rsid w:val="007A2DC9"/>
    <w:rsid w:val="007D729E"/>
    <w:rsid w:val="007F3CE5"/>
    <w:rsid w:val="00807DF7"/>
    <w:rsid w:val="0081002F"/>
    <w:rsid w:val="00824780"/>
    <w:rsid w:val="00887744"/>
    <w:rsid w:val="008B0DB0"/>
    <w:rsid w:val="008C1366"/>
    <w:rsid w:val="008C5C4A"/>
    <w:rsid w:val="008E45D2"/>
    <w:rsid w:val="009F08F7"/>
    <w:rsid w:val="00A30939"/>
    <w:rsid w:val="00A34591"/>
    <w:rsid w:val="00A34DFD"/>
    <w:rsid w:val="00AB3D98"/>
    <w:rsid w:val="00AF7188"/>
    <w:rsid w:val="00B2629A"/>
    <w:rsid w:val="00B91272"/>
    <w:rsid w:val="00BD304C"/>
    <w:rsid w:val="00BE2DD8"/>
    <w:rsid w:val="00C10C92"/>
    <w:rsid w:val="00C43BC7"/>
    <w:rsid w:val="00C67065"/>
    <w:rsid w:val="00CA2AC5"/>
    <w:rsid w:val="00CA47D5"/>
    <w:rsid w:val="00CD5861"/>
    <w:rsid w:val="00D01E1F"/>
    <w:rsid w:val="00D57DD0"/>
    <w:rsid w:val="00D760F0"/>
    <w:rsid w:val="00DA57B0"/>
    <w:rsid w:val="00DB2DB2"/>
    <w:rsid w:val="00DC7C36"/>
    <w:rsid w:val="00DF0251"/>
    <w:rsid w:val="00E74BA4"/>
    <w:rsid w:val="00EE0FD8"/>
    <w:rsid w:val="00EF1AB1"/>
    <w:rsid w:val="00F42D71"/>
    <w:rsid w:val="00FB20F5"/>
    <w:rsid w:val="00FB673D"/>
    <w:rsid w:val="00FE7B74"/>
    <w:rsid w:val="00FF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37A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76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6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D760F0"/>
    <w:rPr>
      <w:b/>
      <w:bCs/>
    </w:rPr>
  </w:style>
  <w:style w:type="character" w:customStyle="1" w:styleId="apple-converted-space">
    <w:name w:val="apple-converted-space"/>
    <w:basedOn w:val="a0"/>
    <w:rsid w:val="00D76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6652-2E5F-49DC-B36F-8B8D23F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03T05:57:00Z</cp:lastPrinted>
  <dcterms:created xsi:type="dcterms:W3CDTF">2023-03-10T07:46:00Z</dcterms:created>
  <dcterms:modified xsi:type="dcterms:W3CDTF">2023-03-10T08:44:00Z</dcterms:modified>
</cp:coreProperties>
</file>